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FFB1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9C4E192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72E52A74" w14:textId="68DCC480" w:rsidR="00D73F08" w:rsidRDefault="00BE7E7B" w:rsidP="00D73F08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940"/>
        <w:gridCol w:w="4907"/>
        <w:gridCol w:w="1103"/>
        <w:gridCol w:w="1103"/>
        <w:gridCol w:w="1103"/>
      </w:tblGrid>
      <w:tr w:rsidR="00D73F08" w:rsidRPr="00564D1D" w14:paraId="37FD03F3" w14:textId="77777777" w:rsidTr="00945FF4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B85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F67089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EC290E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93CEE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1A0A5A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B00BAD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60C672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4DF157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D477A8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A356AE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E523D0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3FB7EE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240ED9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FE87D9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528119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D374C4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TITOLI DI STUDIO E PROFESSIONALI</w:t>
            </w:r>
          </w:p>
          <w:p w14:paraId="7D76471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FF2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A8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Punteggio </w:t>
            </w:r>
          </w:p>
          <w:p w14:paraId="748A2A7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D3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B3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unteggio attribuito dal gruppo di valutazione</w:t>
            </w:r>
          </w:p>
        </w:tc>
      </w:tr>
      <w:tr w:rsidR="00D73F08" w:rsidRPr="00564D1D" w14:paraId="5B1F30D0" w14:textId="77777777" w:rsidTr="00945FF4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5700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46A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1577D7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438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4B1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4CB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B669458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87D5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E24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86D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07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D8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55375B86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5D54D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C30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345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B6D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0ED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A7374AE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0DB4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D8D0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Diploma (titolo di accesso)</w:t>
            </w:r>
          </w:p>
          <w:p w14:paraId="769923A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oppure</w:t>
            </w:r>
          </w:p>
          <w:p w14:paraId="6BFAC2F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82F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3708C90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713DB7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559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A19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6F01EB0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FE1A0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7A41" w14:textId="77777777" w:rsidR="00D73F08" w:rsidRPr="00564D1D" w:rsidRDefault="00D73F08" w:rsidP="00945FF4">
            <w:pPr>
              <w:spacing w:line="276" w:lineRule="auto"/>
              <w:jc w:val="both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Corsi di perfezionamento annuali, master annuali, specializzazione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inerente </w:t>
            </w:r>
            <w:proofErr w:type="gramStart"/>
            <w:r w:rsidRPr="00564D1D">
              <w:rPr>
                <w:rFonts w:ascii="Comic Sans MS" w:hAnsi="Comic Sans MS"/>
                <w:bCs/>
                <w:sz w:val="16"/>
                <w:szCs w:val="16"/>
              </w:rPr>
              <w:t>il</w:t>
            </w:r>
            <w:proofErr w:type="gramEnd"/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settore di intervento</w:t>
            </w:r>
            <w:r w:rsidRPr="00564D1D">
              <w:rPr>
                <w:rFonts w:ascii="Comic Sans MS" w:hAnsi="Comic Sans MS"/>
                <w:sz w:val="16"/>
                <w:szCs w:val="16"/>
              </w:rPr>
              <w:t xml:space="preserve"> conseguito presso MIUR/UNIVERSITA’/ENTI DI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D09A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  <w:p w14:paraId="49BC97B6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CF1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D2D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363499B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F47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71B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Master biennale/Dottorato di ricerca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64E7565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inerente </w:t>
            </w:r>
            <w:proofErr w:type="gramStart"/>
            <w:r w:rsidRPr="00564D1D">
              <w:rPr>
                <w:rFonts w:ascii="Comic Sans MS" w:hAnsi="Comic Sans MS"/>
                <w:bCs/>
                <w:sz w:val="16"/>
                <w:szCs w:val="16"/>
              </w:rPr>
              <w:t>il</w:t>
            </w:r>
            <w:proofErr w:type="gramEnd"/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3D5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DC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DE3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CFB90A4" w14:textId="77777777" w:rsidTr="00945FF4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9B8B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B145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165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10EEAF9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605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A29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3F9A9810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89ADF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A5F29" w14:textId="1B01CEBB" w:rsidR="00D73F08" w:rsidRPr="00564D1D" w:rsidRDefault="00D73F08" w:rsidP="00945FF4">
            <w:pPr>
              <w:spacing w:line="276" w:lineRule="auto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Competenze informatiche: 4 per ciascun livello (base-standard-</w:t>
            </w:r>
            <w:r w:rsidR="00F74781" w:rsidRPr="00564D1D">
              <w:rPr>
                <w:rFonts w:ascii="Comic Sans MS" w:hAnsi="Comic Sans MS"/>
                <w:bCs/>
                <w:sz w:val="16"/>
                <w:szCs w:val="16"/>
              </w:rPr>
              <w:t>avanzato) con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riferimento alla </w:t>
            </w:r>
            <w:r w:rsidRPr="00564D1D">
              <w:rPr>
                <w:rFonts w:ascii="Comic Sans MS" w:hAnsi="Comic Sans MS"/>
                <w:sz w:val="16"/>
                <w:szCs w:val="16"/>
              </w:rPr>
              <w:t xml:space="preserve">Patente Europea del </w:t>
            </w:r>
            <w:r w:rsidR="00F74781" w:rsidRPr="00564D1D">
              <w:rPr>
                <w:rFonts w:ascii="Comic Sans MS" w:hAnsi="Comic Sans MS"/>
                <w:sz w:val="16"/>
                <w:szCs w:val="16"/>
              </w:rPr>
              <w:t>Computer</w:t>
            </w:r>
            <w:r w:rsidR="00F74781" w:rsidRPr="00564D1D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955E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3E7BF92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4B5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234A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4BD8C22" w14:textId="77777777" w:rsidTr="00945FF4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870E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CA05EF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F688FD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962D79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FF677D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ESPERIENZA PREGRESSA NEL SETTORE</w:t>
            </w:r>
          </w:p>
          <w:p w14:paraId="1D5FD90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D9A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lavorativa dichiarata nel settore richiesto</w:t>
            </w:r>
          </w:p>
          <w:p w14:paraId="3E4BBC0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2A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143311E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51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261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D28C28C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5B70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C76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CE3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74199BC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D09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28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4C98DC5A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2A22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39D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A3C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2A66BA2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7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A6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E7E1B53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3C9E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3DA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insegnamento nel settore richiesto</w:t>
            </w:r>
          </w:p>
          <w:p w14:paraId="03BE421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D06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6EBD092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580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2BE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35E0F30D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3A42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6E09A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 xml:space="preserve">Per ogni esperienza di tutoraggio nel settore formazione sia docenti che alunni 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>diverso da PON</w:t>
            </w:r>
          </w:p>
          <w:p w14:paraId="238339B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C59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2C9A29FE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D243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7C6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045C972" w14:textId="77777777" w:rsidTr="00945FF4">
        <w:trPr>
          <w:trHeight w:val="412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17C3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07145B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48D62D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F14A8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ALTRI TITOLI E COMPETENZE</w:t>
            </w:r>
          </w:p>
          <w:p w14:paraId="369B53E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F741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F9F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11360BF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B68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68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255C4AE1" w14:textId="77777777" w:rsidTr="00945FF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F84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6C4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A70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7E31B3E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2C8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82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B62FF7A" w14:textId="77777777" w:rsidTr="00945FF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16AB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895B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 xml:space="preserve">Per la frequenza di ogni corso di formazione su strategie didattiche innovative 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inerenti </w:t>
            </w:r>
            <w:proofErr w:type="gramStart"/>
            <w:r w:rsidRPr="00564D1D">
              <w:rPr>
                <w:rFonts w:ascii="Comic Sans MS" w:hAnsi="Comic Sans MS"/>
                <w:bCs/>
                <w:sz w:val="16"/>
                <w:szCs w:val="16"/>
              </w:rPr>
              <w:t>il</w:t>
            </w:r>
            <w:proofErr w:type="gramEnd"/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C0F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09BF259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0F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E0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CDB8B26" w14:textId="77777777" w:rsidTr="00945FF4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F9FB1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483A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DE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7C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F37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</w:tbl>
    <w:p w14:paraId="00613EE4" w14:textId="7F5D5D40" w:rsidR="00BE7E7B" w:rsidRPr="00BE7E7B" w:rsidRDefault="00BE7E7B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color w:val="000000"/>
        </w:rPr>
        <w:t>FIRMA</w:t>
      </w:r>
    </w:p>
    <w:sectPr w:rsidR="00BE7E7B" w:rsidRPr="00BE7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CB31" w14:textId="77777777" w:rsidR="00FF6A09" w:rsidRDefault="00FF6A09">
      <w:r>
        <w:separator/>
      </w:r>
    </w:p>
  </w:endnote>
  <w:endnote w:type="continuationSeparator" w:id="0">
    <w:p w14:paraId="45ACF4A9" w14:textId="77777777" w:rsidR="00FF6A09" w:rsidRDefault="00FF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0399" w14:textId="77777777" w:rsidR="00FF6A09" w:rsidRDefault="00FF6A09">
      <w:r>
        <w:separator/>
      </w:r>
    </w:p>
  </w:footnote>
  <w:footnote w:type="continuationSeparator" w:id="0">
    <w:p w14:paraId="055DEC58" w14:textId="77777777" w:rsidR="00FF6A09" w:rsidRDefault="00FF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2F3FE4"/>
    <w:rsid w:val="00465AC7"/>
    <w:rsid w:val="00532B2E"/>
    <w:rsid w:val="00570BF8"/>
    <w:rsid w:val="0058656B"/>
    <w:rsid w:val="00785F2E"/>
    <w:rsid w:val="00990098"/>
    <w:rsid w:val="00995D7C"/>
    <w:rsid w:val="00A6279B"/>
    <w:rsid w:val="00AD5D27"/>
    <w:rsid w:val="00BE7E7B"/>
    <w:rsid w:val="00D73F08"/>
    <w:rsid w:val="00D7429A"/>
    <w:rsid w:val="00F44AFB"/>
    <w:rsid w:val="00F72E0A"/>
    <w:rsid w:val="00F74781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3</cp:revision>
  <dcterms:created xsi:type="dcterms:W3CDTF">2021-07-22T10:04:00Z</dcterms:created>
  <dcterms:modified xsi:type="dcterms:W3CDTF">2022-08-24T17:44:00Z</dcterms:modified>
</cp:coreProperties>
</file>